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911A" w14:textId="1577A2AA" w:rsidR="0028184A" w:rsidRDefault="007F7EE2" w:rsidP="007F7EE2">
      <w:pPr>
        <w:pStyle w:val="Titel"/>
        <w:rPr>
          <w:sz w:val="44"/>
          <w:szCs w:val="44"/>
        </w:rPr>
      </w:pPr>
      <w:r>
        <w:rPr>
          <w:sz w:val="44"/>
          <w:szCs w:val="44"/>
        </w:rPr>
        <w:t>Bestyrelsesmøde 31.03.21</w:t>
      </w:r>
    </w:p>
    <w:p w14:paraId="46739E23" w14:textId="747BC7AE" w:rsidR="00584493" w:rsidRDefault="007F7EE2" w:rsidP="00352852">
      <w:pPr>
        <w:pStyle w:val="Overskrift1"/>
      </w:pPr>
      <w:r>
        <w:t>Dagsorden</w:t>
      </w:r>
    </w:p>
    <w:p w14:paraId="5D05A140" w14:textId="77777777" w:rsidR="002F1D32" w:rsidRDefault="00BB513B" w:rsidP="00BB513B">
      <w:r>
        <w:t xml:space="preserve">Deltagere: Rikke Højlund, Marie-Louise Mikkelsen, Heidi </w:t>
      </w:r>
      <w:proofErr w:type="spellStart"/>
      <w:r>
        <w:t>Haabendal</w:t>
      </w:r>
      <w:proofErr w:type="spellEnd"/>
      <w:r>
        <w:t xml:space="preserve">, </w:t>
      </w:r>
      <w:r w:rsidR="00BA31BF">
        <w:t xml:space="preserve">Marianne Poulsen, Sarah Bluhme, Kathrine Fynbo, Christina Frederiksen, Torben Frandsen, </w:t>
      </w:r>
      <w:r w:rsidR="002F1D32">
        <w:t>Lars Golczyk, Charlotte Præstgaard, Maiken Pedersen</w:t>
      </w:r>
    </w:p>
    <w:p w14:paraId="4969A404" w14:textId="616FD5F0" w:rsidR="00BB513B" w:rsidRPr="00BB513B" w:rsidRDefault="00BB513B" w:rsidP="00BB513B">
      <w:r>
        <w:t>Referent:</w:t>
      </w:r>
      <w:r w:rsidR="002F1D32">
        <w:t xml:space="preserve"> Maiken Pedersen</w:t>
      </w:r>
    </w:p>
    <w:p w14:paraId="517622D4" w14:textId="61BD79AA" w:rsidR="00037F54" w:rsidRDefault="00037F54" w:rsidP="00037F54">
      <w:pPr>
        <w:pStyle w:val="Listeafsnit"/>
        <w:numPr>
          <w:ilvl w:val="0"/>
          <w:numId w:val="3"/>
        </w:numPr>
      </w:pPr>
      <w:r>
        <w:t>Underskrive vedtægter</w:t>
      </w:r>
    </w:p>
    <w:p w14:paraId="48A3E86C" w14:textId="4FE22F63" w:rsidR="00037F54" w:rsidRPr="00037F54" w:rsidRDefault="00037F54" w:rsidP="00037F54">
      <w:pPr>
        <w:pStyle w:val="Listeafsnit"/>
        <w:numPr>
          <w:ilvl w:val="0"/>
          <w:numId w:val="3"/>
        </w:numPr>
      </w:pPr>
      <w:r>
        <w:t>Underskrive referater</w:t>
      </w:r>
    </w:p>
    <w:p w14:paraId="655BB814" w14:textId="525C3C01" w:rsidR="004D68D3" w:rsidRDefault="004D68D3" w:rsidP="004D68D3">
      <w:pPr>
        <w:pStyle w:val="Overskrift2"/>
      </w:pPr>
      <w:r>
        <w:t>Arrangementer</w:t>
      </w:r>
    </w:p>
    <w:p w14:paraId="66BAD393" w14:textId="44CE0CD7" w:rsidR="004D68D3" w:rsidRPr="00C81984" w:rsidRDefault="004D68D3" w:rsidP="004D68D3">
      <w:pPr>
        <w:pStyle w:val="Listeafsnit"/>
        <w:numPr>
          <w:ilvl w:val="0"/>
          <w:numId w:val="2"/>
        </w:numPr>
        <w:rPr>
          <w:b/>
          <w:bCs/>
        </w:rPr>
      </w:pPr>
      <w:r w:rsidRPr="00C81984">
        <w:rPr>
          <w:b/>
          <w:bCs/>
        </w:rPr>
        <w:t>Stævneudvalg</w:t>
      </w:r>
    </w:p>
    <w:p w14:paraId="51460A8A" w14:textId="6346F7FC" w:rsidR="00A30915" w:rsidRDefault="00A30915" w:rsidP="00A30915">
      <w:r>
        <w:t xml:space="preserve">Det består af: Heidi, Rikke, Marie-Louise, </w:t>
      </w:r>
      <w:r w:rsidR="00CD3D43">
        <w:t>Lars og Torben.</w:t>
      </w:r>
      <w:r w:rsidR="006E1B82">
        <w:br/>
        <w:t>Torben spørger Jannie, om hun vil være med.</w:t>
      </w:r>
    </w:p>
    <w:p w14:paraId="3B6A28FA" w14:textId="139B24A7" w:rsidR="009A0D71" w:rsidRDefault="009A0D71" w:rsidP="00B25ADC">
      <w:r>
        <w:t>Vi har en god stemning og oplever det som sjovt at have stævner.</w:t>
      </w:r>
    </w:p>
    <w:p w14:paraId="75EEC474" w14:textId="1EBC5DE0" w:rsidR="00B25ADC" w:rsidRDefault="00B25ADC" w:rsidP="00B25ADC">
      <w:r>
        <w:t>Vi har haft nogle gode stævner, men må konstatere at det er hårdt for personalet at tage en hel weekend.</w:t>
      </w:r>
    </w:p>
    <w:p w14:paraId="63F397EA" w14:textId="77777777" w:rsidR="00B25ADC" w:rsidRDefault="00B25ADC" w:rsidP="00B25ADC">
      <w:r>
        <w:t xml:space="preserve">Vi vil gerne have ponystævner, men det skal være i en weekend for sig selv. </w:t>
      </w:r>
    </w:p>
    <w:p w14:paraId="632BA09B" w14:textId="7A26B0CC" w:rsidR="00570F38" w:rsidRDefault="00C64D4F" w:rsidP="00570F38">
      <w:r>
        <w:t>Hvervning af hjælpere til stævne: Gø</w:t>
      </w:r>
      <w:r w:rsidR="00E12191">
        <w:t>r</w:t>
      </w:r>
      <w:r>
        <w:t xml:space="preserve"> det tydeligt</w:t>
      </w:r>
      <w:r w:rsidR="00E12191">
        <w:t>,</w:t>
      </w:r>
      <w:r>
        <w:t xml:space="preserve"> at </w:t>
      </w:r>
      <w:r w:rsidR="00E12191">
        <w:t xml:space="preserve">det er med forplejning – hvad får man ud af at være hjælper – socialt, </w:t>
      </w:r>
      <w:r w:rsidR="00F22FDD">
        <w:t>forplejning, hjælperfest.</w:t>
      </w:r>
      <w:r w:rsidR="00437AC9">
        <w:br/>
        <w:t>Vi skal prøve at finde nogle, som vi ikke har allerede.</w:t>
      </w:r>
    </w:p>
    <w:p w14:paraId="03810616" w14:textId="4A3FFBFD" w:rsidR="00C81984" w:rsidRDefault="003644B9" w:rsidP="00570F38">
      <w:r>
        <w:t xml:space="preserve">Vi satser på </w:t>
      </w:r>
      <w:r w:rsidR="008A7500">
        <w:t>indendørssæsonen: Springstævner og dressurstævner.</w:t>
      </w:r>
      <w:r w:rsidR="00215645">
        <w:t xml:space="preserve"> Vi skal forsøge at få ca. 4</w:t>
      </w:r>
      <w:r w:rsidR="005E29F8">
        <w:t>-5</w:t>
      </w:r>
      <w:r w:rsidR="00215645">
        <w:t xml:space="preserve"> stævner.</w:t>
      </w:r>
      <w:r w:rsidR="005E29F8">
        <w:t xml:space="preserve"> To dressurstævner i november, mens der er </w:t>
      </w:r>
      <w:r w:rsidR="00755964">
        <w:t>Christmas Cup.</w:t>
      </w:r>
    </w:p>
    <w:p w14:paraId="446EC670" w14:textId="35EE67B6" w:rsidR="004D68D3" w:rsidRPr="00C81984" w:rsidRDefault="004D68D3" w:rsidP="004D68D3">
      <w:pPr>
        <w:pStyle w:val="Listeafsnit"/>
        <w:numPr>
          <w:ilvl w:val="0"/>
          <w:numId w:val="2"/>
        </w:numPr>
        <w:rPr>
          <w:b/>
          <w:bCs/>
        </w:rPr>
      </w:pPr>
      <w:r w:rsidRPr="00C81984">
        <w:rPr>
          <w:b/>
          <w:bCs/>
        </w:rPr>
        <w:t>Arra</w:t>
      </w:r>
      <w:r w:rsidR="004A67AB" w:rsidRPr="00C81984">
        <w:rPr>
          <w:b/>
          <w:bCs/>
        </w:rPr>
        <w:t>n</w:t>
      </w:r>
      <w:r w:rsidRPr="00C81984">
        <w:rPr>
          <w:b/>
          <w:bCs/>
        </w:rPr>
        <w:t>gementer/årshjul</w:t>
      </w:r>
    </w:p>
    <w:p w14:paraId="537B11B2" w14:textId="6179573D" w:rsidR="00122F40" w:rsidRDefault="00617008" w:rsidP="007B341F">
      <w:r>
        <w:t xml:space="preserve">Rikke tjekker, hvornår der er huller i stævnekalenderen for </w:t>
      </w:r>
      <w:r w:rsidR="009A0D71">
        <w:t>i år for at se, om vi kan byde ind på nogle datoer.</w:t>
      </w:r>
    </w:p>
    <w:p w14:paraId="67B82743" w14:textId="6AFAC34D" w:rsidR="00EF0635" w:rsidRDefault="00EF0635" w:rsidP="00EF0635">
      <w:r>
        <w:rPr>
          <w:b/>
          <w:bCs/>
        </w:rPr>
        <w:t>Stævnesponsorer:</w:t>
      </w:r>
      <w:r>
        <w:t xml:space="preserve"> Der skal laves en procedure for, hvordan vi </w:t>
      </w:r>
      <w:r w:rsidR="00B31CD8">
        <w:t>skaffer sponsorer/beder om sponsorater.</w:t>
      </w:r>
      <w:r w:rsidR="00B31CD8">
        <w:br/>
        <w:t>Der bliver arbejdet på at lave et sponsorudvalg.</w:t>
      </w:r>
    </w:p>
    <w:p w14:paraId="3453F8AE" w14:textId="54635489" w:rsidR="00B31CD8" w:rsidRPr="00EF0635" w:rsidRDefault="00B31CD8" w:rsidP="00EF0635">
      <w:r>
        <w:t>Marie-Louise spørger Jonas.</w:t>
      </w:r>
      <w:r w:rsidR="00C81984">
        <w:t xml:space="preserve"> Han gjorde det supergodt.</w:t>
      </w:r>
    </w:p>
    <w:p w14:paraId="17C779EA" w14:textId="5BEA0139" w:rsidR="004A67AB" w:rsidRDefault="004A67AB" w:rsidP="004D68D3">
      <w:pPr>
        <w:pStyle w:val="Listeafsnit"/>
        <w:numPr>
          <w:ilvl w:val="0"/>
          <w:numId w:val="2"/>
        </w:numPr>
        <w:rPr>
          <w:b/>
          <w:bCs/>
        </w:rPr>
      </w:pPr>
      <w:r w:rsidRPr="00C81984">
        <w:rPr>
          <w:b/>
          <w:bCs/>
        </w:rPr>
        <w:lastRenderedPageBreak/>
        <w:t>Regler for Rideskolemesterskab</w:t>
      </w:r>
    </w:p>
    <w:p w14:paraId="6DB91E35" w14:textId="200AB5D2" w:rsidR="00D0281D" w:rsidRPr="00405703" w:rsidRDefault="00405703" w:rsidP="00D0281D">
      <w:r>
        <w:t>Der skal laves regler, som skal lægges på hjemmesiden</w:t>
      </w:r>
      <w:r w:rsidR="008A4159">
        <w:t>, så forældrene og børnene er orienteret om, hvordan vi afgør, hvem der vinder.</w:t>
      </w:r>
      <w:r w:rsidR="00417AED">
        <w:br/>
        <w:t>Undervi</w:t>
      </w:r>
      <w:r w:rsidR="00C227C9">
        <w:t>sere/staldpersonale</w:t>
      </w:r>
      <w:r w:rsidR="00417AED">
        <w:t xml:space="preserve"> laver regelsæt.</w:t>
      </w:r>
    </w:p>
    <w:p w14:paraId="1F3CDA54" w14:textId="3931C1BB" w:rsidR="004A67AB" w:rsidRDefault="004A67AB" w:rsidP="004D68D3">
      <w:pPr>
        <w:pStyle w:val="Listeafsnit"/>
        <w:numPr>
          <w:ilvl w:val="0"/>
          <w:numId w:val="2"/>
        </w:numPr>
        <w:rPr>
          <w:b/>
          <w:bCs/>
        </w:rPr>
      </w:pPr>
      <w:r w:rsidRPr="00C81984">
        <w:rPr>
          <w:b/>
          <w:bCs/>
        </w:rPr>
        <w:t>Rytterlejr</w:t>
      </w:r>
    </w:p>
    <w:p w14:paraId="3665257E" w14:textId="64DAE1C9" w:rsidR="00DF0A76" w:rsidRPr="008A4159" w:rsidRDefault="00CF36F2" w:rsidP="008A4159">
      <w:r>
        <w:t>Info om planen</w:t>
      </w:r>
      <w:r w:rsidR="00DF0A76">
        <w:t xml:space="preserve"> for 8. – 9. april.</w:t>
      </w:r>
    </w:p>
    <w:p w14:paraId="45C48B31" w14:textId="63E566CD" w:rsidR="004A67AB" w:rsidRDefault="004A67AB" w:rsidP="004D68D3">
      <w:pPr>
        <w:pStyle w:val="Listeafsnit"/>
        <w:numPr>
          <w:ilvl w:val="0"/>
          <w:numId w:val="2"/>
        </w:numPr>
        <w:rPr>
          <w:b/>
          <w:bCs/>
        </w:rPr>
      </w:pPr>
      <w:r w:rsidRPr="00C81984">
        <w:rPr>
          <w:b/>
          <w:bCs/>
        </w:rPr>
        <w:t>Hjælperfest dato</w:t>
      </w:r>
    </w:p>
    <w:p w14:paraId="019D69B5" w14:textId="6A6857CF" w:rsidR="00C111D2" w:rsidRPr="00C111D2" w:rsidRDefault="00FC4295" w:rsidP="00C111D2">
      <w:r>
        <w:t xml:space="preserve">d. 1. </w:t>
      </w:r>
      <w:r w:rsidR="003C6B69">
        <w:t>juli 2022 er der Hjælper fest</w:t>
      </w:r>
    </w:p>
    <w:p w14:paraId="5F8875D3" w14:textId="49ADBC8D" w:rsidR="00BB6009" w:rsidRDefault="00BB6009" w:rsidP="00BB6009">
      <w:pPr>
        <w:pStyle w:val="Listeafsnit"/>
        <w:numPr>
          <w:ilvl w:val="0"/>
          <w:numId w:val="2"/>
        </w:numPr>
        <w:rPr>
          <w:b/>
          <w:bCs/>
        </w:rPr>
      </w:pPr>
      <w:r w:rsidRPr="00D0281D">
        <w:rPr>
          <w:b/>
          <w:bCs/>
        </w:rPr>
        <w:t>Rengøring og arbejdsdage</w:t>
      </w:r>
    </w:p>
    <w:p w14:paraId="27872B69" w14:textId="18CB664D" w:rsidR="00AD2E0B" w:rsidRPr="00AD2E0B" w:rsidRDefault="003B3EE8" w:rsidP="00AD2E0B">
      <w:r>
        <w:t>Invitere de dage, vi gør det.</w:t>
      </w:r>
    </w:p>
    <w:p w14:paraId="01ACDF4C" w14:textId="5298A963" w:rsidR="007E54D1" w:rsidRDefault="00A73B24" w:rsidP="00D60D1D">
      <w:pPr>
        <w:pStyle w:val="Listeafsnit"/>
        <w:numPr>
          <w:ilvl w:val="0"/>
          <w:numId w:val="2"/>
        </w:numPr>
        <w:rPr>
          <w:b/>
          <w:bCs/>
        </w:rPr>
      </w:pPr>
      <w:r w:rsidRPr="00D0281D">
        <w:rPr>
          <w:b/>
          <w:bCs/>
        </w:rPr>
        <w:t>Kurser</w:t>
      </w:r>
    </w:p>
    <w:p w14:paraId="19EB5F1A" w14:textId="03A5D3C3" w:rsidR="00CC346C" w:rsidRPr="00CC346C" w:rsidRDefault="00CC346C" w:rsidP="00CC346C">
      <w:r>
        <w:t>Åben for idéer og forslag fra dem, som har noget de kan tilbyde.</w:t>
      </w:r>
      <w:r w:rsidR="00D04746">
        <w:t xml:space="preserve"> Den ryger i stævneudvalgets kurv, men det er også </w:t>
      </w:r>
      <w:r w:rsidR="00D72F6E">
        <w:t xml:space="preserve">åben for </w:t>
      </w:r>
      <w:r w:rsidR="00CE3595">
        <w:t>os andre.</w:t>
      </w:r>
    </w:p>
    <w:p w14:paraId="7EFD0B7F" w14:textId="1534001B" w:rsidR="004A67AB" w:rsidRDefault="00BB6009" w:rsidP="004A67AB">
      <w:pPr>
        <w:pStyle w:val="Overskrift2"/>
      </w:pPr>
      <w:r>
        <w:t>Rideklub – dagligdag</w:t>
      </w:r>
    </w:p>
    <w:p w14:paraId="76B151C0" w14:textId="1F10F36C" w:rsidR="00CE3595" w:rsidRPr="00FA1ACA" w:rsidRDefault="00CE3595" w:rsidP="00FA1ACA">
      <w:r w:rsidRPr="00FA1ACA">
        <w:t>Tages op til personale møde. Maiken indkalder.</w:t>
      </w:r>
    </w:p>
    <w:p w14:paraId="5847C741" w14:textId="057AFE9C" w:rsidR="00BB6009" w:rsidRPr="00FA1ACA" w:rsidRDefault="00BB6009" w:rsidP="00FA1ACA">
      <w:pPr>
        <w:pStyle w:val="Listeafsnit"/>
        <w:numPr>
          <w:ilvl w:val="0"/>
          <w:numId w:val="2"/>
        </w:numPr>
        <w:shd w:val="clear" w:color="auto" w:fill="D3E5F6" w:themeFill="accent3" w:themeFillTint="33"/>
      </w:pPr>
      <w:r w:rsidRPr="00FA1ACA">
        <w:t>Rideteori og forståelse</w:t>
      </w:r>
    </w:p>
    <w:p w14:paraId="64930173" w14:textId="0760EE10" w:rsidR="00D72F6E" w:rsidRPr="00FA1ACA" w:rsidRDefault="00D93851" w:rsidP="00FA1ACA">
      <w:pPr>
        <w:pStyle w:val="Listeafsnit"/>
        <w:numPr>
          <w:ilvl w:val="0"/>
          <w:numId w:val="2"/>
        </w:numPr>
        <w:shd w:val="clear" w:color="auto" w:fill="D3E5F6" w:themeFill="accent3" w:themeFillTint="33"/>
      </w:pPr>
      <w:r w:rsidRPr="00FA1ACA">
        <w:t>O</w:t>
      </w:r>
      <w:r w:rsidR="00BB6009" w:rsidRPr="00FA1ACA">
        <w:t>pbygning af en ridetime</w:t>
      </w:r>
    </w:p>
    <w:p w14:paraId="6A15F36E" w14:textId="63AB32BC" w:rsidR="00CE3595" w:rsidRPr="00FA1ACA" w:rsidRDefault="00BB6009" w:rsidP="00FA1ACA">
      <w:pPr>
        <w:pStyle w:val="Listeafsnit"/>
        <w:numPr>
          <w:ilvl w:val="0"/>
          <w:numId w:val="2"/>
        </w:numPr>
        <w:shd w:val="clear" w:color="auto" w:fill="D3E5F6" w:themeFill="accent3" w:themeFillTint="33"/>
      </w:pPr>
      <w:r w:rsidRPr="00FA1ACA">
        <w:t>Parter</w:t>
      </w:r>
      <w:r w:rsidR="00CE3595" w:rsidRPr="00FA1ACA">
        <w:t>.</w:t>
      </w:r>
    </w:p>
    <w:p w14:paraId="2A06951D" w14:textId="5EAE9475" w:rsidR="00AA11E2" w:rsidRPr="00FA1ACA" w:rsidRDefault="00AA11E2" w:rsidP="00FA1ACA">
      <w:pPr>
        <w:pStyle w:val="Listeafsnit"/>
        <w:numPr>
          <w:ilvl w:val="0"/>
          <w:numId w:val="2"/>
        </w:numPr>
        <w:shd w:val="clear" w:color="auto" w:fill="D3E5F6" w:themeFill="accent3" w:themeFillTint="33"/>
      </w:pPr>
      <w:r w:rsidRPr="00FA1ACA">
        <w:t>Heste/ponyer</w:t>
      </w:r>
    </w:p>
    <w:p w14:paraId="65F9D2F0" w14:textId="4CD0ED41" w:rsidR="006868D3" w:rsidRDefault="006868D3" w:rsidP="00FA1ACA">
      <w:pPr>
        <w:pStyle w:val="Listeafsnit"/>
        <w:numPr>
          <w:ilvl w:val="0"/>
          <w:numId w:val="2"/>
        </w:numPr>
        <w:shd w:val="clear" w:color="auto" w:fill="D3E5F6" w:themeFill="accent3" w:themeFillTint="33"/>
      </w:pPr>
      <w:r w:rsidRPr="00FA1ACA">
        <w:t xml:space="preserve">Forældre (fra Netværksmøde </w:t>
      </w:r>
      <w:r w:rsidR="0053397A" w:rsidRPr="00FA1ACA">
        <w:t>med RK og DRF)</w:t>
      </w:r>
    </w:p>
    <w:p w14:paraId="0DA0E2A8" w14:textId="3AD90176" w:rsidR="005B70B4" w:rsidRPr="00FA1ACA" w:rsidRDefault="005B70B4" w:rsidP="005B70B4">
      <w:r>
        <w:t>Vi skal være</w:t>
      </w:r>
      <w:r w:rsidR="006C440D">
        <w:t xml:space="preserve"> bedre til forældrekontakten og til at starte et forældrefællesskab – Lars er allerede godt i gang.</w:t>
      </w:r>
    </w:p>
    <w:p w14:paraId="7123B884" w14:textId="2F1508E8" w:rsidR="00BB6009" w:rsidRPr="00BB6009" w:rsidRDefault="00BB6009" w:rsidP="00BB6009">
      <w:pPr>
        <w:pStyle w:val="Overskrift2"/>
      </w:pPr>
      <w:r>
        <w:t>Administrativ</w:t>
      </w:r>
      <w:r w:rsidR="00BE6662">
        <w:t xml:space="preserve"> og økonomi</w:t>
      </w:r>
    </w:p>
    <w:p w14:paraId="2E5F4612" w14:textId="4040CCE9" w:rsidR="00617EB5" w:rsidRPr="005B70B4" w:rsidRDefault="00BB6009" w:rsidP="00617EB5">
      <w:pPr>
        <w:pStyle w:val="Listeafsnit"/>
        <w:numPr>
          <w:ilvl w:val="0"/>
          <w:numId w:val="2"/>
        </w:numPr>
        <w:rPr>
          <w:b/>
          <w:bCs/>
        </w:rPr>
      </w:pPr>
      <w:r w:rsidRPr="00033A03">
        <w:rPr>
          <w:b/>
          <w:bCs/>
        </w:rPr>
        <w:t>Økonomi og indtjeningsmuligheder</w:t>
      </w:r>
    </w:p>
    <w:p w14:paraId="50D7D495" w14:textId="5F4C362D" w:rsidR="00BB6009" w:rsidRPr="00033A03" w:rsidRDefault="00BB6009" w:rsidP="00BB6009">
      <w:pPr>
        <w:pStyle w:val="Listeafsnit"/>
        <w:numPr>
          <w:ilvl w:val="0"/>
          <w:numId w:val="2"/>
        </w:numPr>
        <w:rPr>
          <w:b/>
          <w:bCs/>
        </w:rPr>
      </w:pPr>
      <w:r w:rsidRPr="00033A03">
        <w:rPr>
          <w:b/>
          <w:bCs/>
        </w:rPr>
        <w:t>Hjemmeside og SoMe</w:t>
      </w:r>
    </w:p>
    <w:p w14:paraId="187E956F" w14:textId="0281256F" w:rsidR="00B04748" w:rsidRPr="00584493" w:rsidRDefault="0042467D" w:rsidP="00B04748">
      <w:pPr>
        <w:pStyle w:val="Listeafsnit"/>
        <w:numPr>
          <w:ilvl w:val="1"/>
          <w:numId w:val="2"/>
        </w:numPr>
      </w:pPr>
      <w:r>
        <w:t>Reels</w:t>
      </w:r>
      <w:r w:rsidR="00583747">
        <w:t>: Sjove/skøre videoer med rideteori</w:t>
      </w:r>
    </w:p>
    <w:p w14:paraId="3A531E8F" w14:textId="419A9D22" w:rsidR="00555C44" w:rsidRDefault="00555C44" w:rsidP="00555C44">
      <w:pPr>
        <w:pStyle w:val="Overskrift2"/>
        <w:rPr>
          <w:rFonts w:eastAsia="Times New Roman"/>
        </w:rPr>
      </w:pPr>
      <w:r>
        <w:rPr>
          <w:rFonts w:eastAsia="Times New Roman"/>
        </w:rPr>
        <w:t>Opgaver</w:t>
      </w:r>
    </w:p>
    <w:p w14:paraId="66043646" w14:textId="40D5555A" w:rsidR="00555C44" w:rsidRPr="00033A03" w:rsidRDefault="00555C44" w:rsidP="00555C44">
      <w:pPr>
        <w:pStyle w:val="Listeafsnit"/>
        <w:numPr>
          <w:ilvl w:val="0"/>
          <w:numId w:val="2"/>
        </w:numPr>
        <w:rPr>
          <w:b/>
          <w:bCs/>
        </w:rPr>
      </w:pPr>
      <w:r w:rsidRPr="00033A03">
        <w:rPr>
          <w:b/>
          <w:bCs/>
        </w:rPr>
        <w:t>Dressurbaner og dommerhuse</w:t>
      </w:r>
    </w:p>
    <w:p w14:paraId="73B6A498" w14:textId="7465D986" w:rsidR="00555C44" w:rsidRPr="00033A03" w:rsidRDefault="00555C44" w:rsidP="00555C44">
      <w:pPr>
        <w:pStyle w:val="Listeafsnit"/>
        <w:numPr>
          <w:ilvl w:val="0"/>
          <w:numId w:val="2"/>
        </w:numPr>
        <w:rPr>
          <w:b/>
          <w:bCs/>
        </w:rPr>
      </w:pPr>
      <w:r w:rsidRPr="00033A03">
        <w:rPr>
          <w:b/>
          <w:bCs/>
        </w:rPr>
        <w:t>1. sal sortering og oprydning</w:t>
      </w:r>
    </w:p>
    <w:p w14:paraId="583558DB" w14:textId="662AA2CC" w:rsidR="00555C44" w:rsidRPr="00033A03" w:rsidRDefault="00555C44" w:rsidP="00555C44">
      <w:pPr>
        <w:pStyle w:val="Listeafsnit"/>
        <w:numPr>
          <w:ilvl w:val="0"/>
          <w:numId w:val="2"/>
        </w:numPr>
        <w:rPr>
          <w:b/>
          <w:bCs/>
        </w:rPr>
      </w:pPr>
      <w:r w:rsidRPr="00033A03">
        <w:rPr>
          <w:b/>
          <w:bCs/>
        </w:rPr>
        <w:t xml:space="preserve">Rytterstue </w:t>
      </w:r>
      <w:r w:rsidR="00440E7E" w:rsidRPr="00033A03">
        <w:rPr>
          <w:b/>
          <w:bCs/>
        </w:rPr>
        <w:t>– personliggøres</w:t>
      </w:r>
    </w:p>
    <w:p w14:paraId="04BFA1D4" w14:textId="009BEC55" w:rsidR="00440E7E" w:rsidRDefault="00440E7E" w:rsidP="00555C44">
      <w:pPr>
        <w:pStyle w:val="Listeafsnit"/>
        <w:numPr>
          <w:ilvl w:val="0"/>
          <w:numId w:val="2"/>
        </w:numPr>
        <w:rPr>
          <w:b/>
          <w:bCs/>
        </w:rPr>
      </w:pPr>
      <w:r w:rsidRPr="00033A03">
        <w:rPr>
          <w:b/>
          <w:bCs/>
        </w:rPr>
        <w:t>Musikanlæg</w:t>
      </w:r>
    </w:p>
    <w:p w14:paraId="3E325A52" w14:textId="671A7091" w:rsidR="00C82778" w:rsidRPr="00C82778" w:rsidRDefault="00C82778" w:rsidP="00C82778">
      <w:r>
        <w:lastRenderedPageBreak/>
        <w:t>Vi afventer tilbud på musikanlæg.</w:t>
      </w:r>
    </w:p>
    <w:p w14:paraId="17789969" w14:textId="0B0BABC8" w:rsidR="00440E7E" w:rsidRDefault="00440E7E" w:rsidP="00555C44">
      <w:pPr>
        <w:pStyle w:val="Listeafsnit"/>
        <w:numPr>
          <w:ilvl w:val="0"/>
          <w:numId w:val="2"/>
        </w:numPr>
        <w:rPr>
          <w:b/>
          <w:bCs/>
        </w:rPr>
      </w:pPr>
      <w:r w:rsidRPr="00033A03">
        <w:rPr>
          <w:b/>
          <w:bCs/>
        </w:rPr>
        <w:t>Handicapudstyr</w:t>
      </w:r>
    </w:p>
    <w:p w14:paraId="3F0E11E4" w14:textId="502CB21B" w:rsidR="000131C4" w:rsidRPr="000131C4" w:rsidRDefault="00A84A53" w:rsidP="000131C4">
      <w:r>
        <w:t>Vi skal have søgt tilskud til nyt udstyr.</w:t>
      </w:r>
    </w:p>
    <w:p w14:paraId="608A0224" w14:textId="521930E2" w:rsidR="007F7EE2" w:rsidRPr="007F7EE2" w:rsidRDefault="00440E7E" w:rsidP="00440E7E">
      <w:pPr>
        <w:pStyle w:val="Overskrift2"/>
        <w:rPr>
          <w:rFonts w:eastAsia="Times New Roman"/>
        </w:rPr>
      </w:pPr>
      <w:r>
        <w:rPr>
          <w:rFonts w:eastAsia="Times New Roman"/>
        </w:rPr>
        <w:t>Andet</w:t>
      </w:r>
    </w:p>
    <w:p w14:paraId="4C267AA4" w14:textId="29989A6F" w:rsidR="00584493" w:rsidRPr="00033A03" w:rsidRDefault="007F7EE2" w:rsidP="00440E7E">
      <w:pPr>
        <w:pStyle w:val="Listeafsnit"/>
        <w:numPr>
          <w:ilvl w:val="0"/>
          <w:numId w:val="2"/>
        </w:numPr>
        <w:rPr>
          <w:rFonts w:eastAsia="Times New Roman"/>
          <w:b/>
          <w:bCs/>
        </w:rPr>
      </w:pPr>
      <w:r w:rsidRPr="00033A03">
        <w:rPr>
          <w:rFonts w:eastAsia="Times New Roman"/>
          <w:b/>
          <w:bCs/>
        </w:rPr>
        <w:t>Ukraine</w:t>
      </w:r>
    </w:p>
    <w:p w14:paraId="6A6C196D" w14:textId="0DFCAD34" w:rsidR="007F7EE2" w:rsidRDefault="00A474F1" w:rsidP="00122F40">
      <w:pPr>
        <w:pStyle w:val="Overskrift1"/>
      </w:pPr>
      <w:r>
        <w:t>TO DO</w:t>
      </w:r>
    </w:p>
    <w:p w14:paraId="76F3D69F" w14:textId="2499F889" w:rsidR="00122F40" w:rsidRDefault="00122F40" w:rsidP="00033A03">
      <w:pPr>
        <w:pStyle w:val="Listeafsnit"/>
        <w:numPr>
          <w:ilvl w:val="0"/>
          <w:numId w:val="6"/>
        </w:numPr>
      </w:pPr>
      <w:r>
        <w:t>Carina (</w:t>
      </w:r>
      <w:proofErr w:type="spellStart"/>
      <w:r>
        <w:t>Krudth</w:t>
      </w:r>
      <w:proofErr w:type="spellEnd"/>
      <w:r>
        <w:t>) Cassøe</w:t>
      </w:r>
      <w:r w:rsidR="00817DA3">
        <w:t xml:space="preserve"> kursus</w:t>
      </w:r>
      <w:r w:rsidR="00C4343E">
        <w:t xml:space="preserve"> – Marie-Louise</w:t>
      </w:r>
    </w:p>
    <w:p w14:paraId="52F7E2D8" w14:textId="1F18B590" w:rsidR="00755964" w:rsidRDefault="00755964" w:rsidP="00033A03">
      <w:pPr>
        <w:pStyle w:val="Listeafsnit"/>
        <w:numPr>
          <w:ilvl w:val="0"/>
          <w:numId w:val="6"/>
        </w:numPr>
      </w:pPr>
      <w:r>
        <w:t>Dressurstævne</w:t>
      </w:r>
      <w:r w:rsidR="00D0281D">
        <w:t xml:space="preserve"> i november </w:t>
      </w:r>
      <w:r w:rsidR="00493B28">
        <w:t>–</w:t>
      </w:r>
      <w:r w:rsidR="00C4343E">
        <w:t xml:space="preserve"> </w:t>
      </w:r>
      <w:r w:rsidR="00493B28">
        <w:t>Rikke undersøger</w:t>
      </w:r>
    </w:p>
    <w:p w14:paraId="492BB9CE" w14:textId="23B92DA4" w:rsidR="00346F12" w:rsidRDefault="00346F12" w:rsidP="00033A03">
      <w:pPr>
        <w:pStyle w:val="Listeafsnit"/>
        <w:numPr>
          <w:ilvl w:val="0"/>
          <w:numId w:val="6"/>
        </w:numPr>
      </w:pPr>
      <w:r>
        <w:t>Deltage i diverse cup-stævner</w:t>
      </w:r>
      <w:r w:rsidR="00304ECB">
        <w:t xml:space="preserve">: </w:t>
      </w:r>
      <w:r w:rsidR="00B05F52">
        <w:t>Få vores rideskoleryttere med</w:t>
      </w:r>
      <w:r w:rsidR="00033A03">
        <w:t xml:space="preserve"> – Heidi er i gang</w:t>
      </w:r>
    </w:p>
    <w:p w14:paraId="5878AB76" w14:textId="22393E7F" w:rsidR="00384BA1" w:rsidRDefault="00384BA1" w:rsidP="00384BA1">
      <w:pPr>
        <w:pStyle w:val="Listeafsnit"/>
        <w:numPr>
          <w:ilvl w:val="1"/>
          <w:numId w:val="6"/>
        </w:numPr>
      </w:pPr>
      <w:r>
        <w:t xml:space="preserve">Elevcup: D-til-C  </w:t>
      </w:r>
    </w:p>
    <w:p w14:paraId="027D3FFE" w14:textId="6569046B" w:rsidR="000874AE" w:rsidRDefault="000874AE" w:rsidP="00033A03">
      <w:pPr>
        <w:pStyle w:val="Listeafsnit"/>
        <w:numPr>
          <w:ilvl w:val="0"/>
          <w:numId w:val="6"/>
        </w:numPr>
      </w:pPr>
      <w:r>
        <w:t xml:space="preserve">Ridelejr: </w:t>
      </w:r>
      <w:r w:rsidR="0035616E">
        <w:t>2</w:t>
      </w:r>
      <w:r w:rsidR="00A474F1">
        <w:t>7</w:t>
      </w:r>
      <w:r w:rsidR="0035616E">
        <w:t>.</w:t>
      </w:r>
      <w:r w:rsidR="00250BFB">
        <w:t xml:space="preserve"> – </w:t>
      </w:r>
      <w:r w:rsidR="00CB67FF">
        <w:t>3</w:t>
      </w:r>
      <w:r w:rsidR="0035616E">
        <w:t>0. juni 2022</w:t>
      </w:r>
      <w:r w:rsidR="00C4343E">
        <w:t xml:space="preserve"> </w:t>
      </w:r>
      <w:r w:rsidR="00250BFB">
        <w:t>–</w:t>
      </w:r>
      <w:r w:rsidR="00C4343E">
        <w:t xml:space="preserve"> </w:t>
      </w:r>
      <w:r w:rsidR="00250BFB">
        <w:t>Tages på personalemøde</w:t>
      </w:r>
    </w:p>
    <w:p w14:paraId="4C373E36" w14:textId="3D6FB4A4" w:rsidR="00CB67FF" w:rsidRDefault="00CB67FF" w:rsidP="00CB67FF">
      <w:pPr>
        <w:pStyle w:val="Listeafsnit"/>
        <w:numPr>
          <w:ilvl w:val="1"/>
          <w:numId w:val="6"/>
        </w:numPr>
      </w:pPr>
      <w:r>
        <w:t>Fællesspisning med forældrene</w:t>
      </w:r>
      <w:r w:rsidR="001C7AAE">
        <w:t xml:space="preserve"> om mandagen</w:t>
      </w:r>
    </w:p>
    <w:p w14:paraId="4EC8A104" w14:textId="58C02CBE" w:rsidR="00617C87" w:rsidRDefault="00617C87" w:rsidP="00617C87">
      <w:pPr>
        <w:pStyle w:val="Listeafsnit"/>
        <w:numPr>
          <w:ilvl w:val="0"/>
          <w:numId w:val="6"/>
        </w:numPr>
      </w:pPr>
      <w:r>
        <w:t>Hjælper</w:t>
      </w:r>
      <w:r w:rsidR="004022A3">
        <w:t>fest 1. juli 2022</w:t>
      </w:r>
      <w:r w:rsidR="00C4343E">
        <w:t xml:space="preserve"> </w:t>
      </w:r>
      <w:r w:rsidR="00DD269E">
        <w:t>–</w:t>
      </w:r>
      <w:r w:rsidR="00C4343E">
        <w:t xml:space="preserve"> </w:t>
      </w:r>
      <w:r w:rsidR="008B35AB">
        <w:t>Stævneudvalget</w:t>
      </w:r>
    </w:p>
    <w:p w14:paraId="2B5C34B8" w14:textId="27B770D8" w:rsidR="00DD269E" w:rsidRDefault="00DD269E" w:rsidP="00617C87">
      <w:pPr>
        <w:pStyle w:val="Listeafsnit"/>
        <w:numPr>
          <w:ilvl w:val="0"/>
          <w:numId w:val="6"/>
        </w:numPr>
      </w:pPr>
      <w:r>
        <w:t xml:space="preserve">Sommerafslutning </w:t>
      </w:r>
      <w:r w:rsidR="00AF2245">
        <w:t>17. juni 2022</w:t>
      </w:r>
      <w:r w:rsidR="008B35AB">
        <w:t xml:space="preserve"> – Tages på personalemøde</w:t>
      </w:r>
    </w:p>
    <w:p w14:paraId="68F54FCF" w14:textId="6D449DE7" w:rsidR="00C4343E" w:rsidRDefault="00D060EE" w:rsidP="00C4343E">
      <w:pPr>
        <w:pStyle w:val="Listeafsnit"/>
        <w:numPr>
          <w:ilvl w:val="0"/>
          <w:numId w:val="6"/>
        </w:numPr>
      </w:pPr>
      <w:r>
        <w:t>Rengøring og arbejdsdage</w:t>
      </w:r>
      <w:r w:rsidR="008B35AB">
        <w:t xml:space="preserve"> – </w:t>
      </w:r>
      <w:r w:rsidR="00A57587">
        <w:t>Maiken og Charlotte indkalder</w:t>
      </w:r>
      <w:r w:rsidR="0059643A">
        <w:t xml:space="preserve"> og forventer at alle deltager</w:t>
      </w:r>
    </w:p>
    <w:p w14:paraId="64505BF5" w14:textId="77777777" w:rsidR="00272AFF" w:rsidRPr="00AB0B72" w:rsidRDefault="00272AFF" w:rsidP="00272AFF">
      <w:pPr>
        <w:pStyle w:val="Listeafsnit"/>
        <w:numPr>
          <w:ilvl w:val="1"/>
          <w:numId w:val="6"/>
        </w:numPr>
      </w:pPr>
      <w:r w:rsidRPr="00AB0B72">
        <w:t>Dressurbaner og dommerhuse</w:t>
      </w:r>
    </w:p>
    <w:p w14:paraId="79E4C275" w14:textId="77777777" w:rsidR="00272AFF" w:rsidRPr="00AB0B72" w:rsidRDefault="00272AFF" w:rsidP="00272AFF">
      <w:pPr>
        <w:pStyle w:val="Listeafsnit"/>
        <w:numPr>
          <w:ilvl w:val="1"/>
          <w:numId w:val="6"/>
        </w:numPr>
      </w:pPr>
      <w:r w:rsidRPr="00AB0B72">
        <w:t>1. sal sortering og oprydning</w:t>
      </w:r>
    </w:p>
    <w:p w14:paraId="69D9D1BE" w14:textId="56FC0C53" w:rsidR="00272AFF" w:rsidRDefault="00272AFF" w:rsidP="00272AFF">
      <w:pPr>
        <w:pStyle w:val="Listeafsnit"/>
        <w:numPr>
          <w:ilvl w:val="1"/>
          <w:numId w:val="6"/>
        </w:numPr>
      </w:pPr>
      <w:r w:rsidRPr="00AB0B72">
        <w:t>Rytterstue – personliggøres</w:t>
      </w:r>
    </w:p>
    <w:p w14:paraId="08BA3339" w14:textId="250AE938" w:rsidR="002D29E2" w:rsidRDefault="002D29E2" w:rsidP="002D29E2">
      <w:pPr>
        <w:pStyle w:val="Listeafsnit"/>
        <w:numPr>
          <w:ilvl w:val="0"/>
          <w:numId w:val="6"/>
        </w:numPr>
      </w:pPr>
      <w:r>
        <w:t>Personalemøde: Maiken indkalder</w:t>
      </w:r>
    </w:p>
    <w:p w14:paraId="7D11A8DE" w14:textId="77777777" w:rsidR="003862C0" w:rsidRDefault="003862C0" w:rsidP="003862C0"/>
    <w:p w14:paraId="7270C069" w14:textId="17138452" w:rsidR="003862C0" w:rsidRPr="00AB0B72" w:rsidRDefault="003862C0" w:rsidP="003862C0">
      <w:r>
        <w:t xml:space="preserve">Næste bestyrelsesmøde: </w:t>
      </w:r>
      <w:proofErr w:type="gramStart"/>
      <w:r w:rsidR="00CE19F6">
        <w:t>Tirsdag</w:t>
      </w:r>
      <w:proofErr w:type="gramEnd"/>
      <w:r w:rsidR="00CE19F6">
        <w:t xml:space="preserve"> d. 3. maj kl. 18.30</w:t>
      </w:r>
    </w:p>
    <w:p w14:paraId="0A55A34D" w14:textId="1BF5E1E0" w:rsidR="00272AFF" w:rsidRDefault="00272AFF" w:rsidP="00584B71">
      <w:pPr>
        <w:rPr>
          <w:b/>
          <w:bCs/>
        </w:rPr>
      </w:pPr>
    </w:p>
    <w:p w14:paraId="2693E6B4" w14:textId="77777777" w:rsidR="006D11BD" w:rsidRDefault="006D11BD" w:rsidP="00584B71">
      <w:r>
        <w:rPr>
          <w:b/>
          <w:bCs/>
        </w:rPr>
        <w:t>Underskrifter:</w:t>
      </w:r>
      <w:r>
        <w:rPr>
          <w:b/>
          <w:bCs/>
        </w:rPr>
        <w:br/>
      </w:r>
      <w:r>
        <w:t>Lars Golczyk</w:t>
      </w:r>
    </w:p>
    <w:p w14:paraId="6B84CBBE" w14:textId="77777777" w:rsidR="006D11BD" w:rsidRDefault="006D11BD" w:rsidP="00584B71">
      <w:r>
        <w:t>Charlotte Præstgaard</w:t>
      </w:r>
    </w:p>
    <w:p w14:paraId="2F7286B7" w14:textId="71D09F86" w:rsidR="004552C4" w:rsidRDefault="006D11BD" w:rsidP="00584B71">
      <w:r>
        <w:t>Maiken Pedersen</w:t>
      </w:r>
    </w:p>
    <w:p w14:paraId="0795C4FB" w14:textId="474C0A8D" w:rsidR="006D11BD" w:rsidRDefault="006D11BD" w:rsidP="00584B71">
      <w:r>
        <w:t>Sarah Bluhme</w:t>
      </w:r>
    </w:p>
    <w:p w14:paraId="16CD7455" w14:textId="0E749D2E" w:rsidR="006D11BD" w:rsidRPr="006D11BD" w:rsidRDefault="006D11BD" w:rsidP="00584B71">
      <w:r>
        <w:t xml:space="preserve">Lone </w:t>
      </w:r>
      <w:r w:rsidR="00DA4B58">
        <w:t>Jensen</w:t>
      </w:r>
    </w:p>
    <w:sectPr w:rsidR="006D11BD" w:rsidRPr="006D11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1861"/>
    <w:multiLevelType w:val="hybridMultilevel"/>
    <w:tmpl w:val="FF9226C6"/>
    <w:lvl w:ilvl="0" w:tplc="C43E2BF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95935"/>
    <w:multiLevelType w:val="hybridMultilevel"/>
    <w:tmpl w:val="2CDEB7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0122F"/>
    <w:multiLevelType w:val="hybridMultilevel"/>
    <w:tmpl w:val="D520A6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6D2"/>
    <w:multiLevelType w:val="hybridMultilevel"/>
    <w:tmpl w:val="1AE295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5E63"/>
    <w:multiLevelType w:val="hybridMultilevel"/>
    <w:tmpl w:val="2CC61FF0"/>
    <w:lvl w:ilvl="0" w:tplc="D5C6C3B2">
      <w:start w:val="639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D2719"/>
    <w:multiLevelType w:val="hybridMultilevel"/>
    <w:tmpl w:val="3AECC0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EE2"/>
    <w:rsid w:val="000131C4"/>
    <w:rsid w:val="00033A03"/>
    <w:rsid w:val="00037F54"/>
    <w:rsid w:val="000874AE"/>
    <w:rsid w:val="00115BC0"/>
    <w:rsid w:val="00122F40"/>
    <w:rsid w:val="001644F0"/>
    <w:rsid w:val="001C7AAE"/>
    <w:rsid w:val="001E0966"/>
    <w:rsid w:val="00215645"/>
    <w:rsid w:val="0024452E"/>
    <w:rsid w:val="00250BFB"/>
    <w:rsid w:val="0027181A"/>
    <w:rsid w:val="00272AFF"/>
    <w:rsid w:val="0028184A"/>
    <w:rsid w:val="002B5B10"/>
    <w:rsid w:val="002D29E2"/>
    <w:rsid w:val="002E6416"/>
    <w:rsid w:val="002F1D32"/>
    <w:rsid w:val="00304C47"/>
    <w:rsid w:val="00304ECB"/>
    <w:rsid w:val="00346F12"/>
    <w:rsid w:val="00352852"/>
    <w:rsid w:val="0035616E"/>
    <w:rsid w:val="003644B9"/>
    <w:rsid w:val="003827AB"/>
    <w:rsid w:val="00384BA1"/>
    <w:rsid w:val="003862C0"/>
    <w:rsid w:val="003B3EE8"/>
    <w:rsid w:val="003C6B69"/>
    <w:rsid w:val="004022A3"/>
    <w:rsid w:val="00405703"/>
    <w:rsid w:val="00417AED"/>
    <w:rsid w:val="0042467D"/>
    <w:rsid w:val="00437AC9"/>
    <w:rsid w:val="00440E7E"/>
    <w:rsid w:val="004552C4"/>
    <w:rsid w:val="00493B28"/>
    <w:rsid w:val="004A67AB"/>
    <w:rsid w:val="004C5286"/>
    <w:rsid w:val="004D68D3"/>
    <w:rsid w:val="005142E6"/>
    <w:rsid w:val="0053397A"/>
    <w:rsid w:val="005555E7"/>
    <w:rsid w:val="00555C44"/>
    <w:rsid w:val="00570F38"/>
    <w:rsid w:val="00583747"/>
    <w:rsid w:val="00584493"/>
    <w:rsid w:val="00584B71"/>
    <w:rsid w:val="0059643A"/>
    <w:rsid w:val="005B70B4"/>
    <w:rsid w:val="005E29F8"/>
    <w:rsid w:val="00617008"/>
    <w:rsid w:val="00617C87"/>
    <w:rsid w:val="00617EB5"/>
    <w:rsid w:val="00666229"/>
    <w:rsid w:val="006868D3"/>
    <w:rsid w:val="006C440D"/>
    <w:rsid w:val="006D11BD"/>
    <w:rsid w:val="006E1B82"/>
    <w:rsid w:val="00755964"/>
    <w:rsid w:val="007B341F"/>
    <w:rsid w:val="007E54D1"/>
    <w:rsid w:val="007F7EE2"/>
    <w:rsid w:val="00817DA3"/>
    <w:rsid w:val="008A4159"/>
    <w:rsid w:val="008A7500"/>
    <w:rsid w:val="008B35AB"/>
    <w:rsid w:val="009A0D71"/>
    <w:rsid w:val="00A30915"/>
    <w:rsid w:val="00A474F1"/>
    <w:rsid w:val="00A52BF7"/>
    <w:rsid w:val="00A57587"/>
    <w:rsid w:val="00A73B24"/>
    <w:rsid w:val="00A763AB"/>
    <w:rsid w:val="00A84A53"/>
    <w:rsid w:val="00AA11E2"/>
    <w:rsid w:val="00AB0B72"/>
    <w:rsid w:val="00AD2E0B"/>
    <w:rsid w:val="00AF2245"/>
    <w:rsid w:val="00B04748"/>
    <w:rsid w:val="00B05F52"/>
    <w:rsid w:val="00B25ADC"/>
    <w:rsid w:val="00B31CD8"/>
    <w:rsid w:val="00BA31BF"/>
    <w:rsid w:val="00BB513B"/>
    <w:rsid w:val="00BB6009"/>
    <w:rsid w:val="00BE6662"/>
    <w:rsid w:val="00C111D2"/>
    <w:rsid w:val="00C227C9"/>
    <w:rsid w:val="00C4343E"/>
    <w:rsid w:val="00C64D4F"/>
    <w:rsid w:val="00C81984"/>
    <w:rsid w:val="00C82778"/>
    <w:rsid w:val="00CB67FF"/>
    <w:rsid w:val="00CC346C"/>
    <w:rsid w:val="00CD3D43"/>
    <w:rsid w:val="00CE19F6"/>
    <w:rsid w:val="00CE3595"/>
    <w:rsid w:val="00CF36F2"/>
    <w:rsid w:val="00D0281D"/>
    <w:rsid w:val="00D04746"/>
    <w:rsid w:val="00D060EE"/>
    <w:rsid w:val="00D60D1D"/>
    <w:rsid w:val="00D72F6E"/>
    <w:rsid w:val="00D93851"/>
    <w:rsid w:val="00DA4B58"/>
    <w:rsid w:val="00DC2249"/>
    <w:rsid w:val="00DD269E"/>
    <w:rsid w:val="00DF0A76"/>
    <w:rsid w:val="00E12191"/>
    <w:rsid w:val="00EF0635"/>
    <w:rsid w:val="00F22FDD"/>
    <w:rsid w:val="00F462F8"/>
    <w:rsid w:val="00FA1ACA"/>
    <w:rsid w:val="00FC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F516"/>
  <w15:chartTrackingRefBased/>
  <w15:docId w15:val="{59C6F347-5229-4D71-8B6C-36C16F05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595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7EE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68D3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F7EE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F7E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F7E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F7E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F7E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F7E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F7EE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F7EE2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D68D3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F7EE2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F7EE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F7EE2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F7EE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F7EE2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F7E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F7EE2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F7EE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7F7EE2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7F7EE2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F7EE2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F7EE2"/>
    <w:rPr>
      <w:color w:val="242852" w:themeColor="text2"/>
      <w:sz w:val="28"/>
      <w:szCs w:val="28"/>
    </w:rPr>
  </w:style>
  <w:style w:type="character" w:styleId="Strk">
    <w:name w:val="Strong"/>
    <w:basedOn w:val="Standardskrifttypeiafsnit"/>
    <w:uiPriority w:val="22"/>
    <w:qFormat/>
    <w:rsid w:val="007F7EE2"/>
    <w:rPr>
      <w:b/>
      <w:bCs/>
    </w:rPr>
  </w:style>
  <w:style w:type="character" w:styleId="Fremhv">
    <w:name w:val="Emphasis"/>
    <w:basedOn w:val="Standardskrifttypeiafsnit"/>
    <w:uiPriority w:val="20"/>
    <w:qFormat/>
    <w:rsid w:val="007F7EE2"/>
    <w:rPr>
      <w:i/>
      <w:iCs/>
      <w:color w:val="000000" w:themeColor="text1"/>
    </w:rPr>
  </w:style>
  <w:style w:type="paragraph" w:styleId="Ingenafstand">
    <w:name w:val="No Spacing"/>
    <w:uiPriority w:val="1"/>
    <w:qFormat/>
    <w:rsid w:val="007F7EE2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7F7EE2"/>
    <w:pPr>
      <w:spacing w:before="160"/>
      <w:ind w:left="720" w:right="720"/>
      <w:jc w:val="center"/>
    </w:pPr>
    <w:rPr>
      <w:i/>
      <w:iCs/>
      <w:color w:val="1E5E9F" w:themeColor="accent3" w:themeShade="BF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7F7EE2"/>
    <w:rPr>
      <w:i/>
      <w:iCs/>
      <w:color w:val="1E5E9F" w:themeColor="accent3" w:themeShade="B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F7EE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F7EE2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7F7EE2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7F7EE2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7F7EE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7F7EE2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7F7EE2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F7EE2"/>
    <w:pPr>
      <w:outlineLvl w:val="9"/>
    </w:pPr>
  </w:style>
  <w:style w:type="paragraph" w:styleId="Listeafsnit">
    <w:name w:val="List Paragraph"/>
    <w:basedOn w:val="Normal"/>
    <w:uiPriority w:val="34"/>
    <w:qFormat/>
    <w:rsid w:val="007F7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EA19-3BF3-4FF8-9625-FA4F0443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ørring Áll Center</dc:creator>
  <cp:keywords/>
  <dc:description/>
  <cp:lastModifiedBy>Tørring Áll Center</cp:lastModifiedBy>
  <cp:revision>117</cp:revision>
  <dcterms:created xsi:type="dcterms:W3CDTF">2022-03-16T16:45:00Z</dcterms:created>
  <dcterms:modified xsi:type="dcterms:W3CDTF">2022-04-06T06:09:00Z</dcterms:modified>
</cp:coreProperties>
</file>